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0E9619" w14:textId="0AE04F5F" w:rsidR="0095160D" w:rsidRDefault="00A740B9" w:rsidP="0095160D">
      <w:pPr>
        <w:pStyle w:val="Overskrift2"/>
      </w:pPr>
      <w:r>
        <w:t>Gruppens</w:t>
      </w:r>
      <w:r w:rsidR="0095160D">
        <w:t xml:space="preserve"> område og </w:t>
      </w:r>
      <w:r w:rsidR="00B066F3">
        <w:t>f</w:t>
      </w:r>
      <w:r w:rsidR="0095160D">
        <w:t>ormål</w:t>
      </w:r>
    </w:p>
    <w:p w14:paraId="16A5E2B0" w14:textId="6D2E0B39" w:rsidR="00110FCF" w:rsidRDefault="00CC369C" w:rsidP="00110FCF">
      <w:r>
        <w:t>[Beskrivelse af gruppens område</w:t>
      </w:r>
      <w:r w:rsidR="00204EA6">
        <w:t xml:space="preserve"> og formål</w:t>
      </w:r>
      <w:r>
        <w:t>]</w:t>
      </w:r>
    </w:p>
    <w:p w14:paraId="6F337787" w14:textId="77777777" w:rsidR="00862CEF" w:rsidRDefault="00862CEF" w:rsidP="00A740B9">
      <w:pPr>
        <w:pStyle w:val="Overskrift2"/>
      </w:pPr>
    </w:p>
    <w:p w14:paraId="04C672A6" w14:textId="37666B69" w:rsidR="00A740B9" w:rsidRDefault="00A740B9" w:rsidP="00A740B9">
      <w:pPr>
        <w:pStyle w:val="Overskrift2"/>
      </w:pPr>
      <w:r>
        <w:t>Gruppens opgaver</w:t>
      </w:r>
    </w:p>
    <w:p w14:paraId="7BF78303" w14:textId="1A47FDA4" w:rsidR="00862CEF" w:rsidRDefault="0001250D" w:rsidP="00204EA6">
      <w:r>
        <w:t xml:space="preserve">[Beskrivelse af gruppens opgaver, gerne med angivelse af de opgaver der </w:t>
      </w:r>
      <w:r w:rsidRPr="0001250D">
        <w:rPr>
          <w:i/>
          <w:iCs/>
        </w:rPr>
        <w:t>skal</w:t>
      </w:r>
      <w:r>
        <w:t xml:space="preserve"> løses og de opgaver, der </w:t>
      </w:r>
      <w:r w:rsidRPr="0001250D">
        <w:rPr>
          <w:i/>
          <w:iCs/>
        </w:rPr>
        <w:t>kan</w:t>
      </w:r>
      <w:r>
        <w:t xml:space="preserve"> løses ved behov]</w:t>
      </w:r>
    </w:p>
    <w:p w14:paraId="56DA45C8" w14:textId="77777777" w:rsidR="005E3A2A" w:rsidRDefault="005E3A2A" w:rsidP="00204EA6"/>
    <w:p w14:paraId="35A5CF98" w14:textId="247D74D3" w:rsidR="00A740B9" w:rsidRDefault="00A740B9" w:rsidP="00A740B9">
      <w:pPr>
        <w:pStyle w:val="Overskrift2"/>
      </w:pPr>
      <w:r>
        <w:t>Tidshorisont</w:t>
      </w:r>
    </w:p>
    <w:p w14:paraId="282A51B8" w14:textId="6D60D99C" w:rsidR="0095160D" w:rsidRDefault="0095160D" w:rsidP="00A740B9">
      <w:r>
        <w:t>Midlertidig</w:t>
      </w:r>
      <w:r>
        <w:tab/>
      </w:r>
      <w:sdt>
        <w:sdtPr>
          <w:id w:val="451056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A740B9">
        <w:tab/>
        <w:t xml:space="preserve">Forventes ophørt [angiv dato </w:t>
      </w:r>
      <w:r w:rsidR="0015315A">
        <w:t xml:space="preserve">/ </w:t>
      </w:r>
      <w:r w:rsidR="00A740B9">
        <w:t>milepæl]</w:t>
      </w:r>
    </w:p>
    <w:p w14:paraId="7A626369" w14:textId="28D49229" w:rsidR="0095160D" w:rsidRDefault="0095160D" w:rsidP="00A740B9">
      <w:r>
        <w:t>Permanent</w:t>
      </w:r>
      <w:r>
        <w:tab/>
      </w:r>
      <w:sdt>
        <w:sdtPr>
          <w:id w:val="719024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3A2A">
            <w:rPr>
              <w:rFonts w:ascii="MS Gothic" w:eastAsia="MS Gothic" w:hAnsi="MS Gothic" w:hint="eastAsia"/>
            </w:rPr>
            <w:t>☐</w:t>
          </w:r>
        </w:sdtContent>
      </w:sdt>
    </w:p>
    <w:p w14:paraId="3C44CF21" w14:textId="77777777" w:rsidR="00862CEF" w:rsidRDefault="00862CEF" w:rsidP="00A740B9">
      <w:pPr>
        <w:pStyle w:val="Overskrift2"/>
      </w:pPr>
    </w:p>
    <w:p w14:paraId="29590876" w14:textId="6A438931" w:rsidR="00A740B9" w:rsidRDefault="005E3A2A" w:rsidP="00A740B9">
      <w:pPr>
        <w:pStyle w:val="Overskrift2"/>
      </w:pPr>
      <w:r>
        <w:t>Sammensætning af medlemmer</w:t>
      </w:r>
    </w:p>
    <w:p w14:paraId="23208DE4" w14:textId="07BF3FCF" w:rsidR="00862CEF" w:rsidRDefault="00A27538" w:rsidP="00A27538">
      <w:r>
        <w:t>[Beskrivelse af hvordan medlemmer sammensættes, rotation, udskiftning og perioder]</w:t>
      </w:r>
    </w:p>
    <w:p w14:paraId="4EFF9A7A" w14:textId="77777777" w:rsidR="001B0215" w:rsidRDefault="001B0215" w:rsidP="00A27538"/>
    <w:p w14:paraId="5F1E6269" w14:textId="36CAF4DD" w:rsidR="0015315A" w:rsidRDefault="0015315A" w:rsidP="0015315A">
      <w:pPr>
        <w:pStyle w:val="Overskrift2"/>
      </w:pPr>
      <w:r>
        <w:t>Habilitet</w:t>
      </w:r>
    </w:p>
    <w:p w14:paraId="5CB851A8" w14:textId="3E448989" w:rsidR="00B4549E" w:rsidRDefault="0015315A" w:rsidP="0015315A">
      <w:r>
        <w:t>Alle medlemmer</w:t>
      </w:r>
      <w:r w:rsidR="00862CEF">
        <w:t xml:space="preserve"> skal</w:t>
      </w:r>
      <w:r>
        <w:t xml:space="preserve"> opfylde </w:t>
      </w:r>
      <w:proofErr w:type="spellStart"/>
      <w:r>
        <w:t>DSMGs</w:t>
      </w:r>
      <w:proofErr w:type="spellEnd"/>
      <w:r>
        <w:t xml:space="preserve"> habilitetspolitik. Habilitet</w:t>
      </w:r>
      <w:r w:rsidR="00B4549E">
        <w:t>s</w:t>
      </w:r>
      <w:r>
        <w:t>erklæringer er tilgængelige på</w:t>
      </w:r>
      <w:r w:rsidR="00B4549E">
        <w:t xml:space="preserve"> </w:t>
      </w:r>
      <w:proofErr w:type="spellStart"/>
      <w:r w:rsidR="00B4549E">
        <w:t>DSMGs</w:t>
      </w:r>
      <w:proofErr w:type="spellEnd"/>
      <w:r>
        <w:t xml:space="preserve"> hjemmeside. </w:t>
      </w:r>
    </w:p>
    <w:p w14:paraId="665D2974" w14:textId="4498095C" w:rsidR="001B0215" w:rsidRDefault="001B0215" w:rsidP="0015315A">
      <w:r>
        <w:t>[andet hvis relevant]</w:t>
      </w:r>
    </w:p>
    <w:p w14:paraId="32FB6065" w14:textId="70ADD5A2" w:rsidR="0015315A" w:rsidRDefault="0015315A" w:rsidP="00A740B9"/>
    <w:p w14:paraId="57E9AAFA" w14:textId="20F509FB" w:rsidR="0015315A" w:rsidRDefault="0015315A" w:rsidP="0015315A">
      <w:pPr>
        <w:pStyle w:val="Overskrift2"/>
      </w:pPr>
      <w:r>
        <w:t>Mødereferater</w:t>
      </w:r>
    </w:p>
    <w:p w14:paraId="14049208" w14:textId="17ABEBB6" w:rsidR="0015315A" w:rsidRDefault="0015315A" w:rsidP="0015315A">
      <w:r>
        <w:t>[Angiv om der føres referat fra møderne og evt. placering]</w:t>
      </w:r>
    </w:p>
    <w:p w14:paraId="397E5E10" w14:textId="3FEB6773" w:rsidR="001B0215" w:rsidRDefault="001B0215" w:rsidP="0015315A"/>
    <w:p w14:paraId="2103F548" w14:textId="77777777" w:rsidR="00791279" w:rsidRDefault="001B0215" w:rsidP="001B0215">
      <w:pPr>
        <w:pStyle w:val="Overskrift2"/>
      </w:pPr>
      <w:r>
        <w:t>Der refereres til</w:t>
      </w:r>
    </w:p>
    <w:p w14:paraId="44EC863C" w14:textId="733C445A" w:rsidR="001B0215" w:rsidRDefault="001B0215" w:rsidP="00791279">
      <w:r>
        <w:t>[DSMG’s bestyrelse / Guideline</w:t>
      </w:r>
      <w:r w:rsidR="00DE0591">
        <w:t>styregruppen</w:t>
      </w:r>
      <w:r>
        <w:t xml:space="preserve"> / andet]</w:t>
      </w:r>
    </w:p>
    <w:sectPr w:rsidR="001B021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F09BE" w14:textId="77777777" w:rsidR="005848A1" w:rsidRDefault="005848A1" w:rsidP="0095160D">
      <w:pPr>
        <w:spacing w:after="0" w:line="240" w:lineRule="auto"/>
      </w:pPr>
      <w:r>
        <w:separator/>
      </w:r>
    </w:p>
  </w:endnote>
  <w:endnote w:type="continuationSeparator" w:id="0">
    <w:p w14:paraId="6090A8C2" w14:textId="77777777" w:rsidR="005848A1" w:rsidRDefault="005848A1" w:rsidP="00951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3A4ED" w14:textId="77777777" w:rsidR="005869E1" w:rsidRDefault="005869E1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6D623" w14:textId="4715966D" w:rsidR="00B4549E" w:rsidRDefault="00B4549E">
    <w:pPr>
      <w:pStyle w:val="Sidefod"/>
    </w:pPr>
    <w:r>
      <w:rPr>
        <w:noProof/>
        <w:lang w:eastAsia="da-DK"/>
      </w:rPr>
      <w:drawing>
        <wp:anchor distT="0" distB="0" distL="114300" distR="114300" simplePos="0" relativeHeight="251659264" behindDoc="1" locked="0" layoutInCell="1" allowOverlap="1" wp14:anchorId="0CA28826" wp14:editId="6A68A82A">
          <wp:simplePos x="0" y="0"/>
          <wp:positionH relativeFrom="column">
            <wp:posOffset>3543300</wp:posOffset>
          </wp:positionH>
          <wp:positionV relativeFrom="paragraph">
            <wp:posOffset>-390525</wp:posOffset>
          </wp:positionV>
          <wp:extent cx="2916000" cy="628520"/>
          <wp:effectExtent l="0" t="0" r="0" b="635"/>
          <wp:wrapTight wrapText="bothSides">
            <wp:wrapPolygon edited="0">
              <wp:start x="0" y="0"/>
              <wp:lineTo x="0" y="20967"/>
              <wp:lineTo x="21449" y="20967"/>
              <wp:lineTo x="21449" y="0"/>
              <wp:lineTo x="0" y="0"/>
            </wp:wrapPolygon>
          </wp:wrapTight>
          <wp:docPr id="5" name="Bille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628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29351" w14:textId="77777777" w:rsidR="005869E1" w:rsidRDefault="005869E1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32D177" w14:textId="77777777" w:rsidR="005848A1" w:rsidRDefault="005848A1" w:rsidP="0095160D">
      <w:pPr>
        <w:spacing w:after="0" w:line="240" w:lineRule="auto"/>
      </w:pPr>
      <w:r>
        <w:separator/>
      </w:r>
    </w:p>
  </w:footnote>
  <w:footnote w:type="continuationSeparator" w:id="0">
    <w:p w14:paraId="7496C76F" w14:textId="77777777" w:rsidR="005848A1" w:rsidRDefault="005848A1" w:rsidP="009516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D7094" w14:textId="77777777" w:rsidR="005869E1" w:rsidRDefault="005869E1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aps/>
        <w:color w:val="44546A" w:themeColor="text2"/>
        <w:sz w:val="20"/>
        <w:szCs w:val="20"/>
      </w:rPr>
      <w:alias w:val="Forfatter"/>
      <w:tag w:val=""/>
      <w:id w:val="-1701008461"/>
      <w:placeholder>
        <w:docPart w:val="C4B804ACE1D4419B9EB28C81255EED17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14:paraId="2F46005D" w14:textId="508BC8F8" w:rsidR="00B4549E" w:rsidRDefault="005B7487">
        <w:pPr>
          <w:pStyle w:val="Sidehoved"/>
          <w:jc w:val="right"/>
          <w:rPr>
            <w:caps/>
            <w:color w:val="44546A" w:themeColor="text2"/>
            <w:sz w:val="20"/>
            <w:szCs w:val="20"/>
          </w:rPr>
        </w:pPr>
        <w:r>
          <w:rPr>
            <w:caps/>
            <w:color w:val="44546A" w:themeColor="text2"/>
            <w:sz w:val="20"/>
            <w:szCs w:val="20"/>
          </w:rPr>
          <w:t>kommissoriet er godkendt af bestyrelsen</w:t>
        </w:r>
      </w:p>
    </w:sdtContent>
  </w:sdt>
  <w:sdt>
    <w:sdtPr>
      <w:rPr>
        <w:caps/>
        <w:color w:val="44546A" w:themeColor="text2"/>
        <w:sz w:val="20"/>
        <w:szCs w:val="20"/>
      </w:rPr>
      <w:alias w:val="Dato"/>
      <w:tag w:val="Dato"/>
      <w:id w:val="-304078227"/>
      <w:placeholder>
        <w:docPart w:val="4E349DBD49AC4CB19A2CF955E66BB496"/>
      </w:placeholder>
      <w:showingPlcHdr/>
      <w:dataBinding w:prefixMappings="xmlns:ns0='http://schemas.microsoft.com/office/2006/coverPageProps' " w:xpath="/ns0:CoverPageProperties[1]/ns0:PublishDate[1]" w:storeItemID="{55AF091B-3C7A-41E3-B477-F2FDAA23CFDA}"/>
      <w:date w:fullDate="2022-05-18T00:00:00Z">
        <w:dateFormat w:val="dd-MM-yy"/>
        <w:lid w:val="da-DK"/>
        <w:storeMappedDataAs w:val="dateTime"/>
        <w:calendar w:val="gregorian"/>
      </w:date>
    </w:sdtPr>
    <w:sdtEndPr/>
    <w:sdtContent>
      <w:p w14:paraId="2B88C13C" w14:textId="0CCE1EFF" w:rsidR="00B4549E" w:rsidRDefault="00174869">
        <w:pPr>
          <w:pStyle w:val="Sidehoved"/>
          <w:jc w:val="right"/>
          <w:rPr>
            <w:caps/>
            <w:color w:val="44546A" w:themeColor="text2"/>
            <w:sz w:val="20"/>
            <w:szCs w:val="20"/>
          </w:rPr>
        </w:pPr>
        <w:r>
          <w:rPr>
            <w:rStyle w:val="Pladsholdertekst"/>
          </w:rPr>
          <w:t>[Dato]</w:t>
        </w:r>
      </w:p>
    </w:sdtContent>
  </w:sdt>
  <w:p w14:paraId="3869DF48" w14:textId="4A490473" w:rsidR="00B4549E" w:rsidRPr="00B4549E" w:rsidRDefault="005848A1" w:rsidP="00B4549E">
    <w:pPr>
      <w:pStyle w:val="Overskrift1"/>
      <w:rPr>
        <w:b/>
        <w:bCs/>
      </w:rPr>
    </w:pPr>
    <w:sdt>
      <w:sdtPr>
        <w:rPr>
          <w:b/>
          <w:bCs/>
          <w:sz w:val="40"/>
          <w:szCs w:val="40"/>
        </w:rPr>
        <w:alias w:val="Titel"/>
        <w:tag w:val=""/>
        <w:id w:val="-484788024"/>
        <w:placeholder>
          <w:docPart w:val="BC3F849ACD4F42719EC90F1F5EC4DA3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4549E" w:rsidRPr="00B4549E">
          <w:rPr>
            <w:b/>
            <w:bCs/>
            <w:sz w:val="40"/>
            <w:szCs w:val="40"/>
          </w:rPr>
          <w:t>Kommissorie</w:t>
        </w:r>
        <w:r w:rsidR="00862CEF">
          <w:rPr>
            <w:b/>
            <w:bCs/>
            <w:sz w:val="40"/>
            <w:szCs w:val="40"/>
          </w:rPr>
          <w:t xml:space="preserve"> for </w:t>
        </w:r>
        <w:r w:rsidR="00174869">
          <w:rPr>
            <w:b/>
            <w:bCs/>
            <w:sz w:val="40"/>
            <w:szCs w:val="40"/>
          </w:rPr>
          <w:t>[titel]</w:t>
        </w:r>
      </w:sdtContent>
    </w:sdt>
  </w:p>
  <w:p w14:paraId="21403FEC" w14:textId="3DDD9E97" w:rsidR="0095160D" w:rsidRDefault="0095160D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CD880" w14:textId="77777777" w:rsidR="005869E1" w:rsidRDefault="005869E1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640A3"/>
    <w:multiLevelType w:val="hybridMultilevel"/>
    <w:tmpl w:val="5EF2D8D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957F5D"/>
    <w:multiLevelType w:val="hybridMultilevel"/>
    <w:tmpl w:val="D7C2ABEE"/>
    <w:lvl w:ilvl="0" w:tplc="040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C27B67"/>
    <w:multiLevelType w:val="hybridMultilevel"/>
    <w:tmpl w:val="9474CEC6"/>
    <w:lvl w:ilvl="0" w:tplc="E648120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BE7B5D"/>
    <w:multiLevelType w:val="hybridMultilevel"/>
    <w:tmpl w:val="DCB6AA6E"/>
    <w:lvl w:ilvl="0" w:tplc="E8F476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60D"/>
    <w:rsid w:val="0001250D"/>
    <w:rsid w:val="00110FCF"/>
    <w:rsid w:val="0015315A"/>
    <w:rsid w:val="00174869"/>
    <w:rsid w:val="001B0215"/>
    <w:rsid w:val="00204EA6"/>
    <w:rsid w:val="004D3CC8"/>
    <w:rsid w:val="005848A1"/>
    <w:rsid w:val="005869E1"/>
    <w:rsid w:val="005B7487"/>
    <w:rsid w:val="005E3A2A"/>
    <w:rsid w:val="00791279"/>
    <w:rsid w:val="00862CEF"/>
    <w:rsid w:val="0095160D"/>
    <w:rsid w:val="00A27538"/>
    <w:rsid w:val="00A740B9"/>
    <w:rsid w:val="00B066F3"/>
    <w:rsid w:val="00B4549E"/>
    <w:rsid w:val="00CC369C"/>
    <w:rsid w:val="00CE18A0"/>
    <w:rsid w:val="00CF5153"/>
    <w:rsid w:val="00DE0591"/>
    <w:rsid w:val="00E64887"/>
    <w:rsid w:val="00EF516E"/>
    <w:rsid w:val="00F9364F"/>
    <w:rsid w:val="00FD2CB2"/>
    <w:rsid w:val="00FF1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6CB772"/>
  <w15:chartTrackingRefBased/>
  <w15:docId w15:val="{F2B999C8-186C-4382-A7A4-376700847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9516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516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9516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idehoved">
    <w:name w:val="header"/>
    <w:basedOn w:val="Normal"/>
    <w:link w:val="SidehovedTegn"/>
    <w:uiPriority w:val="99"/>
    <w:unhideWhenUsed/>
    <w:rsid w:val="0095160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95160D"/>
  </w:style>
  <w:style w:type="paragraph" w:styleId="Sidefod">
    <w:name w:val="footer"/>
    <w:basedOn w:val="Normal"/>
    <w:link w:val="SidefodTegn"/>
    <w:uiPriority w:val="99"/>
    <w:unhideWhenUsed/>
    <w:rsid w:val="0095160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5160D"/>
  </w:style>
  <w:style w:type="character" w:customStyle="1" w:styleId="Overskrift2Tegn">
    <w:name w:val="Overskrift 2 Tegn"/>
    <w:basedOn w:val="Standardskrifttypeiafsnit"/>
    <w:link w:val="Overskrift2"/>
    <w:uiPriority w:val="9"/>
    <w:rsid w:val="0095160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ladsholdertekst">
    <w:name w:val="Placeholder Text"/>
    <w:basedOn w:val="Standardskrifttypeiafsnit"/>
    <w:uiPriority w:val="99"/>
    <w:semiHidden/>
    <w:rsid w:val="00B4549E"/>
    <w:rPr>
      <w:color w:val="808080"/>
    </w:rPr>
  </w:style>
  <w:style w:type="paragraph" w:styleId="Listeafsnit">
    <w:name w:val="List Paragraph"/>
    <w:basedOn w:val="Normal"/>
    <w:uiPriority w:val="34"/>
    <w:qFormat/>
    <w:rsid w:val="00110F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4B804ACE1D4419B9EB28C81255EED1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E9C80EB-49D9-4870-8E38-341678120CE7}"/>
      </w:docPartPr>
      <w:docPartBody>
        <w:p w:rsidR="006A0FFD" w:rsidRDefault="0084092B" w:rsidP="0084092B">
          <w:pPr>
            <w:pStyle w:val="C4B804ACE1D4419B9EB28C81255EED17"/>
          </w:pPr>
          <w:r>
            <w:rPr>
              <w:rStyle w:val="Pladsholdertekst"/>
            </w:rPr>
            <w:t>[Forfatterens navn]</w:t>
          </w:r>
        </w:p>
      </w:docPartBody>
    </w:docPart>
    <w:docPart>
      <w:docPartPr>
        <w:name w:val="4E349DBD49AC4CB19A2CF955E66BB49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E77CE25-1227-4D8D-82F5-E0E63BA8D8CA}"/>
      </w:docPartPr>
      <w:docPartBody>
        <w:p w:rsidR="006A0FFD" w:rsidRDefault="0084092B" w:rsidP="0084092B">
          <w:pPr>
            <w:pStyle w:val="4E349DBD49AC4CB19A2CF955E66BB496"/>
          </w:pPr>
          <w:r>
            <w:rPr>
              <w:rStyle w:val="Pladsholdertekst"/>
            </w:rPr>
            <w:t>[Dato]</w:t>
          </w:r>
        </w:p>
      </w:docPartBody>
    </w:docPart>
    <w:docPart>
      <w:docPartPr>
        <w:name w:val="BC3F849ACD4F42719EC90F1F5EC4DA3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F9DE671-2806-40F6-97A3-5DC548F4A738}"/>
      </w:docPartPr>
      <w:docPartBody>
        <w:p w:rsidR="006A0FFD" w:rsidRDefault="0084092B" w:rsidP="0084092B">
          <w:pPr>
            <w:pStyle w:val="BC3F849ACD4F42719EC90F1F5EC4DA32"/>
          </w:pPr>
          <w:r>
            <w:rPr>
              <w:color w:val="44546A" w:themeColor="text2"/>
              <w:sz w:val="20"/>
              <w:szCs w:val="20"/>
            </w:rPr>
            <w:t>[Dokument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92B"/>
    <w:rsid w:val="006A0FFD"/>
    <w:rsid w:val="0084092B"/>
    <w:rsid w:val="008B2B51"/>
    <w:rsid w:val="00A62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84092B"/>
    <w:rPr>
      <w:color w:val="808080"/>
    </w:rPr>
  </w:style>
  <w:style w:type="paragraph" w:customStyle="1" w:styleId="C4B804ACE1D4419B9EB28C81255EED17">
    <w:name w:val="C4B804ACE1D4419B9EB28C81255EED17"/>
    <w:rsid w:val="0084092B"/>
  </w:style>
  <w:style w:type="paragraph" w:customStyle="1" w:styleId="4E349DBD49AC4CB19A2CF955E66BB496">
    <w:name w:val="4E349DBD49AC4CB19A2CF955E66BB496"/>
    <w:rsid w:val="0084092B"/>
  </w:style>
  <w:style w:type="paragraph" w:customStyle="1" w:styleId="BC3F849ACD4F42719EC90F1F5EC4DA32">
    <w:name w:val="BC3F849ACD4F42719EC90F1F5EC4DA32"/>
    <w:rsid w:val="008409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641A62782A572409A9BF8CACB92579D" ma:contentTypeVersion="7" ma:contentTypeDescription="Opret et nyt dokument." ma:contentTypeScope="" ma:versionID="5e71b5f19215fa40bef42696c4e569a8">
  <xsd:schema xmlns:xsd="http://www.w3.org/2001/XMLSchema" xmlns:xs="http://www.w3.org/2001/XMLSchema" xmlns:p="http://schemas.microsoft.com/office/2006/metadata/properties" xmlns:ns3="a9e155c0-aa9f-40b1-8ef1-33a06dfb5a43" xmlns:ns4="5fb5944e-2ce7-4665-9ae7-ddb4162435a9" targetNamespace="http://schemas.microsoft.com/office/2006/metadata/properties" ma:root="true" ma:fieldsID="479b847c2efd01e6388cd10775a30a46" ns3:_="" ns4:_="">
    <xsd:import namespace="a9e155c0-aa9f-40b1-8ef1-33a06dfb5a43"/>
    <xsd:import namespace="5fb5944e-2ce7-4665-9ae7-ddb4162435a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155c0-aa9f-40b1-8ef1-33a06dfb5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b5944e-2ce7-4665-9ae7-ddb4162435a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værdi for deling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E6255CC-3001-4120-82CD-5FF5FD4767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42C44BC-5208-4524-83BA-EA5DED8BC9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155c0-aa9f-40b1-8ef1-33a06dfb5a43"/>
    <ds:schemaRef ds:uri="5fb5944e-2ce7-4665-9ae7-ddb4162435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7BCC4CA-D108-405F-A37F-E2BBD49E80F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A4D1C41-15A2-43AE-AFD6-F9259F4F9E3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ommissorie for [titel]</vt:lpstr>
    </vt:vector>
  </TitlesOfParts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missorie for [titel]</dc:title>
  <dc:subject/>
  <dc:creator>kommissoriet er godkendt af bestyrelsen</dc:creator>
  <cp:keywords/>
  <dc:description/>
  <cp:lastModifiedBy>Helena Gásdal Karstensen</cp:lastModifiedBy>
  <cp:revision>2</cp:revision>
  <dcterms:created xsi:type="dcterms:W3CDTF">2023-06-09T12:48:00Z</dcterms:created>
  <dcterms:modified xsi:type="dcterms:W3CDTF">2023-06-09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41A62782A572409A9BF8CACB92579D</vt:lpwstr>
  </property>
</Properties>
</file>